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陵墓  贝阙寿宫</w:t>
      </w:r>
    </w:p>
    <w:p>
      <w:r>
        <w:t>作者：贾文毓</w:t>
      </w:r>
    </w:p>
    <w:p>
      <w:r>
        <w:t>出版社：太原:希望出版社,2015.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中国的陵墓  贝阙寿宫 评论地址：https://www.jiaokey.com/book/detail/1428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